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35" w:rsidRDefault="0048252C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9330D6">
        <w:rPr>
          <w:rFonts w:ascii="Times New Roman" w:eastAsia="Times New Roman" w:hAnsi="Times New Roman" w:cs="Times New Roman"/>
          <w:b/>
          <w:i/>
          <w:sz w:val="26"/>
          <w:szCs w:val="26"/>
        </w:rPr>
        <w:t>-ДЕКЛАРАЦИЯ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1D34E0" w:rsidRPr="00CA6B56" w:rsidRDefault="00BE458F" w:rsidP="0097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CA6B56">
        <w:rPr>
          <w:rFonts w:ascii="Times New Roman" w:eastAsia="Times New Roman" w:hAnsi="Times New Roman" w:cs="Times New Roman"/>
          <w:b/>
          <w:i/>
          <w:sz w:val="26"/>
          <w:szCs w:val="26"/>
        </w:rPr>
        <w:t>за изпълнение на минимални национални изисквания за участие в състав на научно жури (съгласно чл. 4, ал. 4 от ЗРАСРБ) от „</w:t>
      </w:r>
      <w:r w:rsidRPr="00CA6B5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офесор</w:t>
      </w:r>
      <w:r w:rsidRPr="00CA6B5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“, по област на висше образование </w:t>
      </w:r>
      <w:r w:rsidRPr="00CA6B5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5. Технически науки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Default="0081234E" w:rsidP="004F2D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E458F">
        <w:rPr>
          <w:rFonts w:ascii="Times New Roman" w:eastAsia="Times New Roman" w:hAnsi="Times New Roman" w:cs="Times New Roman"/>
          <w:sz w:val="26"/>
          <w:szCs w:val="26"/>
        </w:rPr>
        <w:t xml:space="preserve">Хабилитационен труд – монография 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AF50B7" w:rsidRPr="000A03E6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03E6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07E8B" w:rsidTr="003B7B63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07E8B" w:rsidRDefault="00507E8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07E8B" w:rsidRDefault="00507E8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07E8B" w:rsidRPr="0028271C" w:rsidRDefault="00507E8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507E8B" w:rsidRPr="003570F5" w:rsidRDefault="00507E8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50B7" w:rsidTr="00453A7C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AF50B7" w:rsidRPr="00020D20" w:rsidRDefault="00AF50B7" w:rsidP="00AF50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ауч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публикации (не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по-малк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от 10) в издания, които са реферирани и индексирани в световноизвестни бази данни с научна информ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 За самостоятелна публикация се зачитат 60 точки. При съавторство се зачитат 6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й съавтори.</w:t>
            </w:r>
          </w:p>
        </w:tc>
      </w:tr>
      <w:tr w:rsidR="00142A35" w:rsidTr="00EB745F">
        <w:trPr>
          <w:trHeight w:val="354"/>
        </w:trPr>
        <w:tc>
          <w:tcPr>
            <w:tcW w:w="14910" w:type="dxa"/>
            <w:gridSpan w:val="2"/>
          </w:tcPr>
          <w:p w:rsidR="00142A35" w:rsidRDefault="00142A35" w:rsidP="00142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5804F4">
              <w:rPr>
                <w:rFonts w:ascii="Times New Roman" w:eastAsia="Times New Roman" w:hAnsi="Times New Roman" w:cs="Times New Roman"/>
                <w:i/>
              </w:rPr>
              <w:t>публикации, по стандарт</w:t>
            </w:r>
          </w:p>
        </w:tc>
      </w:tr>
      <w:tr w:rsidR="006D29B4" w:rsidTr="00976C0C">
        <w:trPr>
          <w:trHeight w:val="140"/>
        </w:trPr>
        <w:tc>
          <w:tcPr>
            <w:tcW w:w="11940" w:type="dxa"/>
          </w:tcPr>
          <w:p w:rsidR="006D29B4" w:rsidRDefault="006D29B4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6D29B4" w:rsidRDefault="006D29B4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D29B4" w:rsidTr="002A772E">
        <w:trPr>
          <w:trHeight w:val="140"/>
        </w:trPr>
        <w:tc>
          <w:tcPr>
            <w:tcW w:w="11940" w:type="dxa"/>
          </w:tcPr>
          <w:p w:rsidR="006D29B4" w:rsidRDefault="006D29B4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:rsidR="006D29B4" w:rsidRDefault="006D29B4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8271C" w:rsidRPr="004F5F80" w:rsidRDefault="004F2D35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1608A" w:rsidTr="00EC2CC1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608A" w:rsidRDefault="0051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608A" w:rsidRDefault="0051608A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1608A" w:rsidRPr="004F5F80" w:rsidRDefault="0051608A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51608A" w:rsidRPr="003570F5" w:rsidRDefault="0051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C44AD" w:rsidRPr="005C44AD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5C44AD" w:rsidRDefault="00020D20" w:rsidP="007A6A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C44AD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5C44AD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5C44AD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5C44AD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Pr="005C44AD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5C44AD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Pr="005C44AD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7A6AA2" w:rsidRPr="005C44AD">
              <w:rPr>
                <w:rFonts w:ascii="Times New Roman" w:eastAsia="Times New Roman" w:hAnsi="Times New Roman" w:cs="Times New Roman"/>
              </w:rPr>
              <w:t>30</w:t>
            </w:r>
            <w:r w:rsidRPr="005C44AD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1D0C3A" w:rsidTr="008E3570">
        <w:trPr>
          <w:trHeight w:val="354"/>
        </w:trPr>
        <w:tc>
          <w:tcPr>
            <w:tcW w:w="14910" w:type="dxa"/>
            <w:gridSpan w:val="2"/>
          </w:tcPr>
          <w:p w:rsidR="001D0C3A" w:rsidRDefault="001D0C3A" w:rsidP="001D0C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, по стандарт</w:t>
            </w:r>
          </w:p>
        </w:tc>
      </w:tr>
      <w:tr w:rsidR="001D0C3A" w:rsidTr="002E7925">
        <w:trPr>
          <w:trHeight w:val="140"/>
        </w:trPr>
        <w:tc>
          <w:tcPr>
            <w:tcW w:w="11940" w:type="dxa"/>
          </w:tcPr>
          <w:p w:rsidR="001D0C3A" w:rsidRDefault="001D0C3A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1D0C3A" w:rsidRDefault="001D0C3A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115AC" w:rsidRPr="00C115AC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C115AC" w:rsidRDefault="00020D20" w:rsidP="007A6A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115AC">
              <w:rPr>
                <w:rFonts w:ascii="Times New Roman" w:eastAsia="Times New Roman" w:hAnsi="Times New Roman" w:cs="Times New Roman"/>
                <w:lang w:val="ru-RU"/>
              </w:rPr>
              <w:t>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Pr="00C115AC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7A6AA2" w:rsidRPr="00C115AC">
              <w:rPr>
                <w:rFonts w:ascii="Times New Roman" w:eastAsia="Times New Roman" w:hAnsi="Times New Roman" w:cs="Times New Roman"/>
              </w:rPr>
              <w:t>30</w:t>
            </w:r>
            <w:r w:rsidRPr="00C115AC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A81AA9" w:rsidTr="00024360">
        <w:trPr>
          <w:trHeight w:val="140"/>
        </w:trPr>
        <w:tc>
          <w:tcPr>
            <w:tcW w:w="14910" w:type="dxa"/>
            <w:gridSpan w:val="2"/>
          </w:tcPr>
          <w:p w:rsidR="00A81AA9" w:rsidRDefault="00A81AA9" w:rsidP="00A81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книга, по стандарт</w:t>
            </w:r>
          </w:p>
        </w:tc>
      </w:tr>
      <w:tr w:rsidR="006A051A" w:rsidTr="00454F64">
        <w:trPr>
          <w:trHeight w:val="140"/>
        </w:trPr>
        <w:tc>
          <w:tcPr>
            <w:tcW w:w="11940" w:type="dxa"/>
          </w:tcPr>
          <w:p w:rsidR="006A051A" w:rsidRDefault="006A051A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6A051A" w:rsidRDefault="006A051A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A53C1" w:rsidRPr="005A53C1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9E52BD" w:rsidRPr="005A53C1" w:rsidRDefault="0051441C" w:rsidP="002C2A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53C1">
              <w:rPr>
                <w:rFonts w:ascii="Times New Roman" w:eastAsia="Times New Roman" w:hAnsi="Times New Roman" w:cs="Times New Roman"/>
              </w:rPr>
              <w:t xml:space="preserve"> </w:t>
            </w:r>
            <w:r w:rsidR="002C2A89" w:rsidRPr="005A53C1">
              <w:rPr>
                <w:rFonts w:ascii="Times New Roman" w:eastAsia="Times New Roman" w:hAnsi="Times New Roman" w:cs="Times New Roman"/>
              </w:rPr>
              <w:t>Научни публикации в издания, които са реферирани и индексирани в световноизвестни бази данни с научна информация. За самостоятелна  научна публикация се зачитат 40 точки. За научна публикация  в съавторство се зачитат 40/n точки, или разпределени в съотношение на базата на протокол за приноса, като n е броят на съавторите.</w:t>
            </w:r>
          </w:p>
        </w:tc>
      </w:tr>
      <w:tr w:rsidR="005A53C1" w:rsidTr="00B90D9B">
        <w:trPr>
          <w:trHeight w:val="354"/>
        </w:trPr>
        <w:tc>
          <w:tcPr>
            <w:tcW w:w="14910" w:type="dxa"/>
            <w:gridSpan w:val="2"/>
          </w:tcPr>
          <w:p w:rsidR="005A53C1" w:rsidRDefault="005A53C1" w:rsidP="005A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научни публикации</w:t>
            </w:r>
            <w:r w:rsidR="0051608A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51608A" w:rsidTr="001A613E">
        <w:trPr>
          <w:trHeight w:val="140"/>
        </w:trPr>
        <w:tc>
          <w:tcPr>
            <w:tcW w:w="11940" w:type="dxa"/>
          </w:tcPr>
          <w:p w:rsidR="0051608A" w:rsidRDefault="0051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51608A" w:rsidRDefault="0051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1608A" w:rsidTr="00822DE3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51608A" w:rsidRDefault="0051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51608A" w:rsidRDefault="0051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50BB7" w:rsidRPr="00050BB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050BB7" w:rsidRDefault="002C2A89" w:rsidP="003537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50BB7">
              <w:rPr>
                <w:rFonts w:ascii="Times New Roman" w:eastAsia="Times New Roman" w:hAnsi="Times New Roman" w:cs="Times New Roman"/>
              </w:rPr>
              <w:t>Научни публикации в нереферирани списания с научно рецензиране или в редактирани колективни томове. За самостоятелна научна публикация  се зачитат 20 точки. За научна публикация  в съавторство се зачитат 20/n точки, или разпределени в съотношение на базата на протокол за приноса.</w:t>
            </w:r>
          </w:p>
        </w:tc>
      </w:tr>
      <w:tr w:rsidR="00D9726B" w:rsidTr="00973E7B">
        <w:trPr>
          <w:trHeight w:val="140"/>
        </w:trPr>
        <w:tc>
          <w:tcPr>
            <w:tcW w:w="14910" w:type="dxa"/>
            <w:gridSpan w:val="2"/>
          </w:tcPr>
          <w:p w:rsidR="00D9726B" w:rsidRDefault="00D9726B" w:rsidP="00D97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научни публикации, по стандарт</w:t>
            </w:r>
          </w:p>
        </w:tc>
      </w:tr>
      <w:tr w:rsidR="00CB5F29" w:rsidTr="00A86A62">
        <w:trPr>
          <w:trHeight w:val="140"/>
        </w:trPr>
        <w:tc>
          <w:tcPr>
            <w:tcW w:w="11940" w:type="dxa"/>
          </w:tcPr>
          <w:p w:rsidR="00CB5F29" w:rsidRDefault="00CB5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CB5F29" w:rsidRDefault="00CB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B5F29" w:rsidTr="00913D3C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CB5F29" w:rsidRDefault="00CB5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CB5F29" w:rsidRDefault="00CB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04B24" w:rsidRPr="00C04B24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7A60CF" w:rsidRPr="00C04B24" w:rsidRDefault="00683228" w:rsidP="004329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C04B24">
              <w:rPr>
                <w:rFonts w:ascii="Times New Roman" w:eastAsia="Times New Roman" w:hAnsi="Times New Roman" w:cs="Times New Roman"/>
                <w:b/>
              </w:rPr>
              <w:t>5</w:t>
            </w:r>
            <w:r w:rsidR="009D27BE" w:rsidRPr="00C04B2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60CF" w:rsidRPr="00C04B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60CF" w:rsidRPr="00C04B24">
              <w:rPr>
                <w:rFonts w:ascii="Times New Roman" w:eastAsia="Times New Roman" w:hAnsi="Times New Roman" w:cs="Times New Roman"/>
              </w:rPr>
              <w:t>Публикувана глава от колективна монография.</w:t>
            </w:r>
            <w:r w:rsidR="007A60CF" w:rsidRPr="00C04B24">
              <w:t xml:space="preserve"> </w:t>
            </w:r>
            <w:r w:rsidR="007A60CF" w:rsidRPr="00C04B24">
              <w:rPr>
                <w:rFonts w:ascii="Times New Roman" w:eastAsia="Times New Roman" w:hAnsi="Times New Roman" w:cs="Times New Roman"/>
              </w:rPr>
              <w:t xml:space="preserve">За самостоятелна глава се зачитат </w:t>
            </w:r>
            <w:r w:rsidRPr="00C04B24">
              <w:rPr>
                <w:rFonts w:ascii="Times New Roman" w:eastAsia="Times New Roman" w:hAnsi="Times New Roman" w:cs="Times New Roman"/>
              </w:rPr>
              <w:t>10</w:t>
            </w:r>
            <w:r w:rsidR="007A60CF" w:rsidRPr="00C04B24">
              <w:rPr>
                <w:rFonts w:ascii="Times New Roman" w:eastAsia="Times New Roman" w:hAnsi="Times New Roman" w:cs="Times New Roman"/>
              </w:rPr>
              <w:t xml:space="preserve"> точки. За глава в съавторство се зачитат </w:t>
            </w:r>
            <w:r w:rsidR="004329F9" w:rsidRPr="00C04B24">
              <w:rPr>
                <w:rFonts w:ascii="Times New Roman" w:eastAsia="Times New Roman" w:hAnsi="Times New Roman" w:cs="Times New Roman"/>
              </w:rPr>
              <w:t>10</w:t>
            </w:r>
            <w:r w:rsidR="007A60CF" w:rsidRPr="00C04B24">
              <w:rPr>
                <w:rFonts w:ascii="Times New Roman" w:eastAsia="Times New Roman" w:hAnsi="Times New Roman" w:cs="Times New Roman"/>
              </w:rPr>
              <w:t>/n точки</w:t>
            </w:r>
            <w:r w:rsidR="007E6D8C" w:rsidRPr="00C04B2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5044F" w:rsidTr="00AA7489">
        <w:trPr>
          <w:trHeight w:val="140"/>
        </w:trPr>
        <w:tc>
          <w:tcPr>
            <w:tcW w:w="14910" w:type="dxa"/>
            <w:gridSpan w:val="2"/>
          </w:tcPr>
          <w:p w:rsidR="00F5044F" w:rsidRDefault="00F5044F" w:rsidP="00F50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 по стандарт</w:t>
            </w:r>
          </w:p>
        </w:tc>
      </w:tr>
      <w:tr w:rsidR="00707BD8" w:rsidTr="004F52B4">
        <w:trPr>
          <w:trHeight w:val="140"/>
        </w:trPr>
        <w:tc>
          <w:tcPr>
            <w:tcW w:w="11940" w:type="dxa"/>
          </w:tcPr>
          <w:p w:rsidR="00707BD8" w:rsidRDefault="00707BD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707BD8" w:rsidRDefault="00707BD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07BD8" w:rsidTr="00127946">
        <w:trPr>
          <w:trHeight w:val="140"/>
        </w:trPr>
        <w:tc>
          <w:tcPr>
            <w:tcW w:w="11940" w:type="dxa"/>
          </w:tcPr>
          <w:p w:rsidR="00707BD8" w:rsidRDefault="00707BD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707BD8" w:rsidRDefault="00707BD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04FC5" w:rsidRPr="00604FC5" w:rsidTr="00E81BB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837439" w:rsidRPr="00604FC5" w:rsidRDefault="004329F9" w:rsidP="008374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b/>
              </w:rPr>
              <w:t>6</w:t>
            </w:r>
            <w:r w:rsidR="00837439" w:rsidRPr="00604FC5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  <w:r w:rsidR="00837439" w:rsidRPr="00604FC5">
              <w:rPr>
                <w:rFonts w:ascii="Times New Roman" w:eastAsia="Times New Roman" w:hAnsi="Times New Roman" w:cs="Times New Roman"/>
              </w:rPr>
              <w:t>Реализирани авторски проекти в областта на архитектурата или дизайна. За самостоятелен авторски проект се зачитат 30 точки. За проект в съавторство се зачитат 30/</w:t>
            </w:r>
            <w:r w:rsidR="00837439" w:rsidRPr="00604FC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837439" w:rsidRPr="00604FC5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604FC5" w:rsidRPr="00604FC5" w:rsidTr="009D372C">
        <w:trPr>
          <w:trHeight w:val="140"/>
        </w:trPr>
        <w:tc>
          <w:tcPr>
            <w:tcW w:w="14910" w:type="dxa"/>
            <w:gridSpan w:val="2"/>
          </w:tcPr>
          <w:p w:rsidR="00A90854" w:rsidRPr="00604FC5" w:rsidRDefault="00A90854" w:rsidP="00A908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604FC5">
              <w:rPr>
                <w:rFonts w:ascii="Times New Roman" w:eastAsia="Times New Roman" w:hAnsi="Times New Roman" w:cs="Times New Roman"/>
                <w:i/>
              </w:rPr>
              <w:t xml:space="preserve">Описание на </w:t>
            </w:r>
            <w:r w:rsidR="00604FC5">
              <w:rPr>
                <w:rFonts w:ascii="Times New Roman" w:eastAsia="Times New Roman" w:hAnsi="Times New Roman" w:cs="Times New Roman"/>
                <w:i/>
              </w:rPr>
              <w:t>проекта</w:t>
            </w:r>
          </w:p>
        </w:tc>
      </w:tr>
      <w:tr w:rsidR="00707BD8" w:rsidRPr="00AE0DF6" w:rsidTr="00E512C0">
        <w:trPr>
          <w:trHeight w:val="140"/>
        </w:trPr>
        <w:tc>
          <w:tcPr>
            <w:tcW w:w="11940" w:type="dxa"/>
          </w:tcPr>
          <w:p w:rsidR="00707BD8" w:rsidRPr="00AE0DF6" w:rsidRDefault="00707BD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E0DF6">
              <w:rPr>
                <w:rFonts w:ascii="Times New Roman" w:eastAsia="Times New Roman" w:hAnsi="Times New Roman" w:cs="Times New Roman"/>
                <w:i/>
              </w:rPr>
              <w:t>1……….</w:t>
            </w:r>
          </w:p>
        </w:tc>
        <w:tc>
          <w:tcPr>
            <w:tcW w:w="2970" w:type="dxa"/>
          </w:tcPr>
          <w:p w:rsidR="00707BD8" w:rsidRPr="00AE0DF6" w:rsidRDefault="00707BD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07BD8" w:rsidRPr="00AE0DF6" w:rsidTr="005D1F60">
        <w:trPr>
          <w:trHeight w:val="140"/>
        </w:trPr>
        <w:tc>
          <w:tcPr>
            <w:tcW w:w="11940" w:type="dxa"/>
          </w:tcPr>
          <w:p w:rsidR="00707BD8" w:rsidRPr="00AE0DF6" w:rsidRDefault="00707BD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E0DF6">
              <w:rPr>
                <w:rFonts w:ascii="Times New Roman" w:eastAsia="Times New Roman" w:hAnsi="Times New Roman" w:cs="Times New Roman"/>
                <w:i/>
              </w:rPr>
              <w:t>2………..</w:t>
            </w:r>
          </w:p>
        </w:tc>
        <w:tc>
          <w:tcPr>
            <w:tcW w:w="2970" w:type="dxa"/>
          </w:tcPr>
          <w:p w:rsidR="00707BD8" w:rsidRPr="00AE0DF6" w:rsidRDefault="00707BD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04FC5" w:rsidRPr="00604FC5" w:rsidTr="00AD54A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FC395E" w:rsidRPr="00604FC5" w:rsidRDefault="00AE0DF6" w:rsidP="002732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b/>
              </w:rPr>
              <w:t>7</w:t>
            </w:r>
            <w:r w:rsidR="00FC395E" w:rsidRPr="00604FC5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  <w:r w:rsidR="00683228" w:rsidRPr="00604FC5">
              <w:rPr>
                <w:rFonts w:ascii="Times New Roman" w:eastAsia="Times New Roman" w:hAnsi="Times New Roman" w:cs="Times New Roman"/>
              </w:rPr>
              <w:t>Водеща (самостоятелна) творческа изява</w:t>
            </w:r>
            <w:r w:rsidR="0027326E" w:rsidRPr="00604FC5">
              <w:rPr>
                <w:rFonts w:ascii="Times New Roman" w:eastAsia="Times New Roman" w:hAnsi="Times New Roman" w:cs="Times New Roman"/>
              </w:rPr>
              <w:t xml:space="preserve"> в областта на архитектурата или дизайна</w:t>
            </w:r>
            <w:r w:rsidR="00FC395E" w:rsidRPr="00604FC5">
              <w:rPr>
                <w:rFonts w:ascii="Times New Roman" w:eastAsia="Times New Roman" w:hAnsi="Times New Roman" w:cs="Times New Roman"/>
              </w:rPr>
              <w:t xml:space="preserve">. </w:t>
            </w:r>
            <w:r w:rsidR="0027326E" w:rsidRPr="00604FC5">
              <w:rPr>
                <w:rFonts w:ascii="Times New Roman" w:eastAsia="Times New Roman" w:hAnsi="Times New Roman" w:cs="Times New Roman"/>
              </w:rPr>
              <w:t>Зачитат се 35 точки.</w:t>
            </w:r>
          </w:p>
        </w:tc>
      </w:tr>
      <w:tr w:rsidR="004C0D6D" w:rsidTr="00C94162">
        <w:trPr>
          <w:trHeight w:val="140"/>
        </w:trPr>
        <w:tc>
          <w:tcPr>
            <w:tcW w:w="14910" w:type="dxa"/>
            <w:gridSpan w:val="2"/>
          </w:tcPr>
          <w:p w:rsidR="004C0D6D" w:rsidRDefault="004C0D6D" w:rsidP="004C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Описание на творческата изява</w:t>
            </w:r>
          </w:p>
        </w:tc>
      </w:tr>
      <w:tr w:rsidR="0092292F" w:rsidTr="0064157B">
        <w:trPr>
          <w:trHeight w:val="140"/>
        </w:trPr>
        <w:tc>
          <w:tcPr>
            <w:tcW w:w="11940" w:type="dxa"/>
          </w:tcPr>
          <w:p w:rsidR="0092292F" w:rsidRDefault="0092292F" w:rsidP="00AD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1…</w:t>
            </w:r>
          </w:p>
        </w:tc>
        <w:tc>
          <w:tcPr>
            <w:tcW w:w="2970" w:type="dxa"/>
          </w:tcPr>
          <w:p w:rsidR="0092292F" w:rsidRDefault="0092292F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07BD8" w:rsidTr="006128A7">
        <w:trPr>
          <w:trHeight w:val="140"/>
        </w:trPr>
        <w:tc>
          <w:tcPr>
            <w:tcW w:w="11940" w:type="dxa"/>
          </w:tcPr>
          <w:p w:rsidR="00707BD8" w:rsidRPr="003733D6" w:rsidRDefault="00707BD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”</w:t>
            </w:r>
          </w:p>
        </w:tc>
        <w:tc>
          <w:tcPr>
            <w:tcW w:w="2970" w:type="dxa"/>
          </w:tcPr>
          <w:p w:rsidR="00707BD8" w:rsidRDefault="00707BD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707BD8" w:rsidTr="00DE043D">
        <w:trPr>
          <w:trHeight w:val="140"/>
        </w:trPr>
        <w:tc>
          <w:tcPr>
            <w:tcW w:w="11940" w:type="dxa"/>
          </w:tcPr>
          <w:p w:rsidR="00707BD8" w:rsidRPr="003733D6" w:rsidRDefault="00707BD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707BD8" w:rsidRDefault="00707BD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:rsidR="003D6046" w:rsidRPr="003570F5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EA72F1" w:rsidRPr="003570F5">
        <w:rPr>
          <w:rFonts w:ascii="Times New Roman" w:eastAsia="Times New Roman" w:hAnsi="Times New Roman" w:cs="Times New Roman"/>
          <w:b/>
          <w:sz w:val="26"/>
          <w:szCs w:val="26"/>
        </w:rPr>
        <w:t>5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A377B7" w:rsidTr="00B1452F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77B7" w:rsidRDefault="00A377B7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77B7" w:rsidRDefault="00A377B7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377B7" w:rsidRPr="0028271C" w:rsidRDefault="00A377B7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A377B7" w:rsidRDefault="00A377B7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525C" w:rsidRPr="00D6525C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D6525C" w:rsidRDefault="00B95538" w:rsidP="00293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6525C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D6525C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  <w:r w:rsidR="003D6046" w:rsidRPr="00D6525C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D6525C">
              <w:rPr>
                <w:rFonts w:ascii="Times New Roman" w:eastAsia="Times New Roman" w:hAnsi="Times New Roman" w:cs="Times New Roman"/>
              </w:rPr>
              <w:t>За един</w:t>
            </w:r>
            <w:r w:rsidR="004F5F80" w:rsidRPr="00D6525C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293274" w:rsidRPr="00D6525C">
              <w:rPr>
                <w:rFonts w:ascii="Times New Roman" w:eastAsia="Times New Roman" w:hAnsi="Times New Roman" w:cs="Times New Roman"/>
              </w:rPr>
              <w:t>10</w:t>
            </w:r>
            <w:r w:rsidR="00D818AB" w:rsidRPr="00D6525C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D6525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6525C" w:rsidTr="009301D3">
        <w:trPr>
          <w:trHeight w:val="354"/>
        </w:trPr>
        <w:tc>
          <w:tcPr>
            <w:tcW w:w="14910" w:type="dxa"/>
            <w:gridSpan w:val="2"/>
          </w:tcPr>
          <w:p w:rsidR="00D6525C" w:rsidRDefault="00D6525C" w:rsidP="00D65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, по стандарт</w:t>
            </w:r>
          </w:p>
        </w:tc>
      </w:tr>
      <w:tr w:rsidR="00F529B9" w:rsidTr="0028448B">
        <w:trPr>
          <w:trHeight w:val="140"/>
        </w:trPr>
        <w:tc>
          <w:tcPr>
            <w:tcW w:w="11940" w:type="dxa"/>
          </w:tcPr>
          <w:p w:rsidR="00F529B9" w:rsidRPr="00D818AB" w:rsidRDefault="00F529B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F529B9" w:rsidRDefault="00F529B9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529B9" w:rsidTr="00B877D8">
        <w:trPr>
          <w:trHeight w:val="140"/>
        </w:trPr>
        <w:tc>
          <w:tcPr>
            <w:tcW w:w="11940" w:type="dxa"/>
          </w:tcPr>
          <w:p w:rsidR="00F529B9" w:rsidRDefault="00F529B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:rsidR="00F529B9" w:rsidRDefault="00F529B9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80F68" w:rsidRPr="00680F68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D6046" w:rsidRPr="00680F68" w:rsidRDefault="00D818AB" w:rsidP="00F11C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680F68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680F68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колективни томове с научно рецензиране</w:t>
            </w:r>
            <w:r w:rsidRPr="00680F68"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F11C20" w:rsidRPr="00680F68">
              <w:rPr>
                <w:rFonts w:ascii="Times New Roman" w:eastAsia="Times New Roman" w:hAnsi="Times New Roman" w:cs="Times New Roman"/>
              </w:rPr>
              <w:t>3</w:t>
            </w:r>
            <w:r w:rsidRPr="00680F68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680F6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80F68" w:rsidTr="007263E6">
        <w:trPr>
          <w:trHeight w:val="140"/>
        </w:trPr>
        <w:tc>
          <w:tcPr>
            <w:tcW w:w="14910" w:type="dxa"/>
            <w:gridSpan w:val="2"/>
          </w:tcPr>
          <w:p w:rsidR="00680F68" w:rsidRDefault="00680F68" w:rsidP="00680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по стандарт</w:t>
            </w:r>
          </w:p>
        </w:tc>
      </w:tr>
      <w:tr w:rsidR="00671E1E" w:rsidTr="005F7EC0">
        <w:trPr>
          <w:trHeight w:val="140"/>
        </w:trPr>
        <w:tc>
          <w:tcPr>
            <w:tcW w:w="11940" w:type="dxa"/>
          </w:tcPr>
          <w:p w:rsidR="00671E1E" w:rsidRPr="00D818AB" w:rsidRDefault="00671E1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671E1E" w:rsidRDefault="00671E1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71E1E" w:rsidTr="00827149">
        <w:trPr>
          <w:trHeight w:val="140"/>
        </w:trPr>
        <w:tc>
          <w:tcPr>
            <w:tcW w:w="11940" w:type="dxa"/>
          </w:tcPr>
          <w:p w:rsidR="00671E1E" w:rsidRDefault="00671E1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:rsidR="00671E1E" w:rsidRDefault="00671E1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71E1E" w:rsidRPr="00671E1E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671E1E" w:rsidRDefault="003D6046" w:rsidP="00E961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71E1E">
              <w:rPr>
                <w:rFonts w:ascii="Times New Roman" w:eastAsia="Times New Roman" w:hAnsi="Times New Roman" w:cs="Times New Roman"/>
              </w:rPr>
              <w:t xml:space="preserve"> </w:t>
            </w:r>
            <w:r w:rsidR="00D818AB" w:rsidRPr="00671E1E">
              <w:rPr>
                <w:rFonts w:ascii="Times New Roman" w:eastAsia="Times New Roman" w:hAnsi="Times New Roman" w:cs="Times New Roman"/>
                <w:lang w:val="ru-RU"/>
              </w:rPr>
              <w:t>Цитирания или рецензии в нереферирани списания с научно рецензиране</w:t>
            </w:r>
            <w:r w:rsidRPr="00671E1E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671E1E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E9613C" w:rsidRPr="00671E1E">
              <w:rPr>
                <w:rFonts w:ascii="Times New Roman" w:eastAsia="Times New Roman" w:hAnsi="Times New Roman" w:cs="Times New Roman"/>
              </w:rPr>
              <w:t>2</w:t>
            </w:r>
            <w:r w:rsidR="00D818AB" w:rsidRPr="00671E1E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671E1E" w:rsidTr="009056D9">
        <w:trPr>
          <w:trHeight w:val="354"/>
        </w:trPr>
        <w:tc>
          <w:tcPr>
            <w:tcW w:w="14910" w:type="dxa"/>
            <w:gridSpan w:val="2"/>
          </w:tcPr>
          <w:p w:rsidR="00671E1E" w:rsidRDefault="00671E1E" w:rsidP="00671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, по стандарт</w:t>
            </w:r>
          </w:p>
        </w:tc>
      </w:tr>
      <w:tr w:rsidR="006959B0" w:rsidTr="008543E0">
        <w:trPr>
          <w:trHeight w:val="140"/>
        </w:trPr>
        <w:tc>
          <w:tcPr>
            <w:tcW w:w="11940" w:type="dxa"/>
          </w:tcPr>
          <w:p w:rsidR="006959B0" w:rsidRDefault="006959B0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6959B0" w:rsidRDefault="006959B0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959B0" w:rsidTr="0003730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6959B0" w:rsidRDefault="006959B0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6959B0" w:rsidRDefault="006959B0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A6B56" w:rsidRPr="002E2324" w:rsidTr="00F85169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A6B56" w:rsidRPr="002E2324" w:rsidRDefault="00CA6B56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2324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2E2324">
              <w:rPr>
                <w:rFonts w:ascii="Times New Roman" w:eastAsia="Times New Roman" w:hAnsi="Times New Roman" w:cs="Times New Roman"/>
              </w:rPr>
              <w:t xml:space="preserve">  Рецензии за реализирани авторски продукти в специализирани издания в областта на архитектурата или дизайна. За една рецензия се зачитат 10 точки.</w:t>
            </w:r>
          </w:p>
        </w:tc>
      </w:tr>
      <w:tr w:rsidR="00604FC5" w:rsidRPr="00604FC5" w:rsidTr="004F6592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2E2324" w:rsidRPr="00604FC5" w:rsidRDefault="002E2324" w:rsidP="002E23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i/>
              </w:rPr>
              <w:t>Описание на авторския продукт на който е рецензент кандидата</w:t>
            </w:r>
          </w:p>
        </w:tc>
      </w:tr>
      <w:tr w:rsidR="00254073" w:rsidTr="005A3621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254073" w:rsidRDefault="00254073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254073" w:rsidRDefault="00254073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54073" w:rsidTr="006218D0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254073" w:rsidRDefault="00254073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254073" w:rsidRDefault="00254073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07BD8" w:rsidTr="008042F2">
        <w:trPr>
          <w:trHeight w:val="140"/>
        </w:trPr>
        <w:tc>
          <w:tcPr>
            <w:tcW w:w="11940" w:type="dxa"/>
          </w:tcPr>
          <w:p w:rsidR="00707BD8" w:rsidRPr="003733D6" w:rsidRDefault="00707BD8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707BD8" w:rsidRDefault="00707BD8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707BD8" w:rsidTr="00BE67D9">
        <w:trPr>
          <w:trHeight w:val="140"/>
        </w:trPr>
        <w:tc>
          <w:tcPr>
            <w:tcW w:w="11940" w:type="dxa"/>
          </w:tcPr>
          <w:p w:rsidR="00707BD8" w:rsidRPr="003733D6" w:rsidRDefault="00707BD8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:rsidR="00707BD8" w:rsidRDefault="00707BD8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</w:tbl>
    <w:p w:rsidR="00EC02D7" w:rsidRDefault="00EC02D7" w:rsidP="00AE5EA4">
      <w:pPr>
        <w:rPr>
          <w:rFonts w:ascii="Times New Roman" w:eastAsia="Times New Roman" w:hAnsi="Times New Roman" w:cs="Times New Roman"/>
          <w:i/>
        </w:rPr>
      </w:pPr>
    </w:p>
    <w:p w:rsidR="00EC02D7" w:rsidRPr="00D01E59" w:rsidRDefault="00EC02D7" w:rsidP="00AE5EA4">
      <w:pPr>
        <w:rPr>
          <w:rFonts w:ascii="Times New Roman" w:eastAsia="Times New Roman" w:hAnsi="Times New Roman" w:cs="Times New Roman"/>
          <w:i/>
        </w:rPr>
      </w:pPr>
    </w:p>
    <w:p w:rsidR="00B163E7" w:rsidRDefault="00B163E7" w:rsidP="00EC02D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63E7" w:rsidRDefault="00B163E7" w:rsidP="00EC02D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772" w:rsidRDefault="00505772" w:rsidP="00EC02D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7BD8" w:rsidRDefault="00707BD8" w:rsidP="00EC02D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02D7" w:rsidRPr="00EC02D7" w:rsidRDefault="00EC02D7" w:rsidP="00EC02D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5. </w:t>
      </w:r>
      <w:r w:rsidRPr="00EC02D7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Pr="00EC02D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</w:t>
      </w:r>
      <w:r w:rsidRPr="00EC02D7">
        <w:rPr>
          <w:rFonts w:ascii="Times New Roman" w:eastAsia="Times New Roman" w:hAnsi="Times New Roman" w:cs="Times New Roman"/>
          <w:b/>
          <w:sz w:val="26"/>
          <w:szCs w:val="26"/>
        </w:rPr>
        <w:t xml:space="preserve">“ – най-малко 150 точки, </w:t>
      </w:r>
      <w:r w:rsidRPr="00EC02D7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05772" w:rsidTr="00282329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05772" w:rsidRDefault="00505772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05772" w:rsidRDefault="00505772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05772" w:rsidRPr="0028271C" w:rsidRDefault="00505772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505772" w:rsidRDefault="00505772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934" w:rsidRPr="00C22934" w:rsidTr="00E81BB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DD21B6" w:rsidRPr="00C22934" w:rsidRDefault="00DD21B6" w:rsidP="00DD2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22934">
              <w:rPr>
                <w:rFonts w:ascii="Times New Roman" w:eastAsia="Times New Roman" w:hAnsi="Times New Roman" w:cs="Times New Roman"/>
              </w:rPr>
              <w:t xml:space="preserve">За придобита научна степен „доктор на науките“ се зачитат 40 точки </w:t>
            </w:r>
          </w:p>
        </w:tc>
      </w:tr>
      <w:tr w:rsidR="00C22934" w:rsidTr="00304E97">
        <w:trPr>
          <w:trHeight w:val="354"/>
        </w:trPr>
        <w:tc>
          <w:tcPr>
            <w:tcW w:w="14910" w:type="dxa"/>
            <w:gridSpan w:val="2"/>
          </w:tcPr>
          <w:p w:rsidR="00C22934" w:rsidRDefault="00C22934" w:rsidP="00C229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ма на дисертация за придобиване на научна степен „доктор на науките“</w:t>
            </w:r>
          </w:p>
        </w:tc>
      </w:tr>
      <w:tr w:rsidR="002B67AC" w:rsidTr="007E290F">
        <w:trPr>
          <w:trHeight w:val="140"/>
        </w:trPr>
        <w:tc>
          <w:tcPr>
            <w:tcW w:w="11940" w:type="dxa"/>
          </w:tcPr>
          <w:p w:rsidR="002B67AC" w:rsidRDefault="002B67AC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2B67AC" w:rsidRDefault="002B67AC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06FE9" w:rsidRPr="00906FE9" w:rsidTr="00E81BB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DD21B6" w:rsidRPr="00906FE9" w:rsidRDefault="00DD21B6" w:rsidP="00DD2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06FE9">
              <w:rPr>
                <w:rFonts w:ascii="Times New Roman" w:eastAsia="Times New Roman" w:hAnsi="Times New Roman" w:cs="Times New Roman"/>
              </w:rPr>
              <w:t xml:space="preserve">Ръководство на успешно защитил докторант.  За самостоятелно ръководство на докторант се зачитат 40 точки. За </w:t>
            </w:r>
            <w:proofErr w:type="spellStart"/>
            <w:r w:rsidRPr="00906FE9">
              <w:rPr>
                <w:rFonts w:ascii="Times New Roman" w:eastAsia="Times New Roman" w:hAnsi="Times New Roman" w:cs="Times New Roman"/>
              </w:rPr>
              <w:t>съръководство</w:t>
            </w:r>
            <w:proofErr w:type="spellEnd"/>
            <w:r w:rsidRPr="00906FE9">
              <w:rPr>
                <w:rFonts w:ascii="Times New Roman" w:eastAsia="Times New Roman" w:hAnsi="Times New Roman" w:cs="Times New Roman"/>
              </w:rPr>
              <w:t xml:space="preserve"> на докторант се зачитат 40/</w:t>
            </w:r>
            <w:r w:rsidRPr="00906FE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06FE9">
              <w:rPr>
                <w:rFonts w:ascii="Times New Roman" w:eastAsia="Times New Roman" w:hAnsi="Times New Roman" w:cs="Times New Roman"/>
              </w:rPr>
              <w:t xml:space="preserve"> точки, където </w:t>
            </w:r>
            <w:r w:rsidRPr="00906FE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06FE9">
              <w:rPr>
                <w:rFonts w:ascii="Times New Roman" w:eastAsia="Times New Roman" w:hAnsi="Times New Roman" w:cs="Times New Roman"/>
              </w:rPr>
              <w:t xml:space="preserve"> е брой </w:t>
            </w:r>
            <w:proofErr w:type="spellStart"/>
            <w:r w:rsidRPr="00906FE9">
              <w:rPr>
                <w:rFonts w:ascii="Times New Roman" w:eastAsia="Times New Roman" w:hAnsi="Times New Roman" w:cs="Times New Roman"/>
              </w:rPr>
              <w:t>съръководители</w:t>
            </w:r>
            <w:proofErr w:type="spellEnd"/>
            <w:r w:rsidRPr="00906FE9">
              <w:rPr>
                <w:rFonts w:ascii="Times New Roman" w:eastAsia="Times New Roman" w:hAnsi="Times New Roman" w:cs="Times New Roman"/>
              </w:rPr>
              <w:t xml:space="preserve"> на докторант.</w:t>
            </w:r>
          </w:p>
        </w:tc>
      </w:tr>
      <w:tr w:rsidR="00906FE9" w:rsidTr="004D291D">
        <w:trPr>
          <w:trHeight w:val="140"/>
        </w:trPr>
        <w:tc>
          <w:tcPr>
            <w:tcW w:w="14910" w:type="dxa"/>
            <w:gridSpan w:val="2"/>
          </w:tcPr>
          <w:p w:rsidR="00906FE9" w:rsidRDefault="00906FE9" w:rsidP="00906F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ме на успешно защитил докторант</w:t>
            </w:r>
          </w:p>
        </w:tc>
      </w:tr>
      <w:tr w:rsidR="006350F5" w:rsidTr="009C1C4A">
        <w:trPr>
          <w:trHeight w:val="140"/>
        </w:trPr>
        <w:tc>
          <w:tcPr>
            <w:tcW w:w="11940" w:type="dxa"/>
          </w:tcPr>
          <w:p w:rsidR="006350F5" w:rsidRDefault="006350F5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6350F5" w:rsidRDefault="006350F5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1502" w:rsidRPr="007B1502" w:rsidTr="00E81BBB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DD21B6" w:rsidRPr="007B1502" w:rsidRDefault="00DD21B6" w:rsidP="00DD2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B1502">
              <w:rPr>
                <w:rFonts w:ascii="Times New Roman" w:eastAsia="Times New Roman" w:hAnsi="Times New Roman" w:cs="Times New Roman"/>
              </w:rPr>
              <w:t>Участие в национален научен или образователен проект. За участие в един научен или образователен проект се зачитат 10 точки.</w:t>
            </w:r>
          </w:p>
        </w:tc>
      </w:tr>
      <w:tr w:rsidR="007B1502" w:rsidTr="00F040BE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7B1502" w:rsidRDefault="007B1502" w:rsidP="007B15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0D3447" w:rsidTr="000436CC">
        <w:trPr>
          <w:trHeight w:val="140"/>
        </w:trPr>
        <w:tc>
          <w:tcPr>
            <w:tcW w:w="11940" w:type="dxa"/>
          </w:tcPr>
          <w:p w:rsidR="000D3447" w:rsidRDefault="000D3447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0D3447" w:rsidRDefault="000D3447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D3447" w:rsidTr="00755593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D3447" w:rsidRDefault="000D3447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0D3447" w:rsidRDefault="000D3447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C7CBD" w:rsidRPr="007C7CBD" w:rsidTr="00E81BBB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DD21B6" w:rsidRPr="007C7CBD" w:rsidRDefault="00DD21B6" w:rsidP="00DD2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C7CBD">
              <w:rPr>
                <w:rFonts w:ascii="Times New Roman" w:eastAsia="Times New Roman" w:hAnsi="Times New Roman" w:cs="Times New Roman"/>
              </w:rPr>
              <w:t>Участие в международен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1F7C73" w:rsidTr="008B48BC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1F7C73" w:rsidRDefault="001F7C73" w:rsidP="001F7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1F7C73" w:rsidTr="0064143E">
        <w:trPr>
          <w:trHeight w:val="140"/>
        </w:trPr>
        <w:tc>
          <w:tcPr>
            <w:tcW w:w="11940" w:type="dxa"/>
          </w:tcPr>
          <w:p w:rsidR="001F7C73" w:rsidRDefault="001F7C73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1F7C73" w:rsidRDefault="001F7C73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F7C73" w:rsidTr="00CB1B0C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1F7C73" w:rsidRDefault="001F7C73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1F7C73" w:rsidRDefault="001F7C73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1073" w:rsidRPr="00931073" w:rsidTr="00E81BBB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DD21B6" w:rsidRPr="00931073" w:rsidRDefault="00DD21B6" w:rsidP="006F62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31073">
              <w:rPr>
                <w:rFonts w:ascii="Times New Roman" w:eastAsia="Times New Roman" w:hAnsi="Times New Roman" w:cs="Times New Roman"/>
              </w:rPr>
              <w:t xml:space="preserve">Ръководство на национален научен или образователен проект. За </w:t>
            </w:r>
            <w:r w:rsidR="006F629C">
              <w:rPr>
                <w:rFonts w:ascii="Times New Roman" w:eastAsia="Times New Roman" w:hAnsi="Times New Roman" w:cs="Times New Roman"/>
              </w:rPr>
              <w:t>ръководство</w:t>
            </w:r>
            <w:r w:rsidRPr="00931073">
              <w:rPr>
                <w:rFonts w:ascii="Times New Roman" w:eastAsia="Times New Roman" w:hAnsi="Times New Roman" w:cs="Times New Roman"/>
              </w:rPr>
              <w:t xml:space="preserve"> </w:t>
            </w:r>
            <w:r w:rsidR="006F629C">
              <w:rPr>
                <w:rFonts w:ascii="Times New Roman" w:eastAsia="Times New Roman" w:hAnsi="Times New Roman" w:cs="Times New Roman"/>
              </w:rPr>
              <w:t>на</w:t>
            </w:r>
            <w:r w:rsidRPr="00931073">
              <w:rPr>
                <w:rFonts w:ascii="Times New Roman" w:eastAsia="Times New Roman" w:hAnsi="Times New Roman" w:cs="Times New Roman"/>
              </w:rPr>
              <w:t xml:space="preserve"> един научен или образователен проект се зачитат 20 точки.</w:t>
            </w:r>
          </w:p>
        </w:tc>
      </w:tr>
      <w:tr w:rsidR="00931073" w:rsidTr="00C74251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931073" w:rsidRDefault="00931073" w:rsidP="00931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015ADD" w:rsidTr="00887B8A">
        <w:trPr>
          <w:trHeight w:val="140"/>
        </w:trPr>
        <w:tc>
          <w:tcPr>
            <w:tcW w:w="11940" w:type="dxa"/>
          </w:tcPr>
          <w:p w:rsidR="00015ADD" w:rsidRDefault="00015ADD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015ADD" w:rsidRDefault="00015ADD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15ADD" w:rsidTr="009F2720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15ADD" w:rsidRDefault="00015ADD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015ADD" w:rsidRDefault="00015ADD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B4963" w:rsidRPr="001B4963" w:rsidTr="00E81BBB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DD21B6" w:rsidRPr="001B4963" w:rsidRDefault="00DD21B6" w:rsidP="00520D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B4963">
              <w:rPr>
                <w:rFonts w:ascii="Times New Roman" w:eastAsia="Times New Roman" w:hAnsi="Times New Roman" w:cs="Times New Roman"/>
              </w:rPr>
              <w:t xml:space="preserve">Ръководство на международен научен или образователен проект. За </w:t>
            </w:r>
            <w:r w:rsidR="00110609">
              <w:rPr>
                <w:rFonts w:ascii="Times New Roman" w:eastAsia="Times New Roman" w:hAnsi="Times New Roman" w:cs="Times New Roman"/>
              </w:rPr>
              <w:t>ръководство</w:t>
            </w:r>
            <w:r w:rsidR="00110609" w:rsidRPr="00931073">
              <w:rPr>
                <w:rFonts w:ascii="Times New Roman" w:eastAsia="Times New Roman" w:hAnsi="Times New Roman" w:cs="Times New Roman"/>
              </w:rPr>
              <w:t xml:space="preserve"> </w:t>
            </w:r>
            <w:r w:rsidR="00110609">
              <w:rPr>
                <w:rFonts w:ascii="Times New Roman" w:eastAsia="Times New Roman" w:hAnsi="Times New Roman" w:cs="Times New Roman"/>
              </w:rPr>
              <w:t>на</w:t>
            </w:r>
            <w:r w:rsidRPr="001B4963">
              <w:rPr>
                <w:rFonts w:ascii="Times New Roman" w:eastAsia="Times New Roman" w:hAnsi="Times New Roman" w:cs="Times New Roman"/>
              </w:rPr>
              <w:t xml:space="preserve"> един научен или образователен проект се зачитат </w:t>
            </w:r>
            <w:r w:rsidR="00520D95" w:rsidRPr="001B4963">
              <w:rPr>
                <w:rFonts w:ascii="Times New Roman" w:eastAsia="Times New Roman" w:hAnsi="Times New Roman" w:cs="Times New Roman"/>
              </w:rPr>
              <w:t>40</w:t>
            </w:r>
            <w:r w:rsidRPr="001B4963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7F6A4A" w:rsidTr="00BF0CA8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7F6A4A" w:rsidRDefault="007F6A4A" w:rsidP="007F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AF76F6" w:rsidTr="00ED2179">
        <w:trPr>
          <w:trHeight w:val="140"/>
        </w:trPr>
        <w:tc>
          <w:tcPr>
            <w:tcW w:w="11940" w:type="dxa"/>
          </w:tcPr>
          <w:p w:rsidR="00AF76F6" w:rsidRDefault="00AF76F6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AF76F6" w:rsidRDefault="00AF76F6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F76F6" w:rsidTr="00CC40AE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AF76F6" w:rsidRDefault="00AF76F6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AF76F6" w:rsidRDefault="00AF76F6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D21B6" w:rsidTr="00E81BBB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D21B6" w:rsidRPr="000D7876" w:rsidRDefault="00DD21B6" w:rsidP="00DD2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876">
              <w:rPr>
                <w:rFonts w:ascii="Times New Roman" w:eastAsia="Times New Roman" w:hAnsi="Times New Roman" w:cs="Times New Roman"/>
              </w:rPr>
              <w:t>Привлечени средства по проекти, ръководени  от кандидата</w:t>
            </w:r>
            <w:r>
              <w:rPr>
                <w:rFonts w:ascii="Times New Roman" w:eastAsia="Times New Roman" w:hAnsi="Times New Roman" w:cs="Times New Roman"/>
              </w:rPr>
              <w:t>. По 1 точка за всеки 5000 лв.</w:t>
            </w:r>
          </w:p>
        </w:tc>
      </w:tr>
      <w:tr w:rsidR="00A37A04" w:rsidTr="001B3F11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A37A04" w:rsidRDefault="00A37A04" w:rsidP="00A37A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876"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  <w:r>
              <w:rPr>
                <w:rFonts w:ascii="Times New Roman" w:eastAsia="Times New Roman" w:hAnsi="Times New Roman" w:cs="Times New Roman"/>
                <w:i/>
              </w:rPr>
              <w:t>, сума на сключения договор</w:t>
            </w:r>
          </w:p>
        </w:tc>
      </w:tr>
      <w:tr w:rsidR="00CE355F" w:rsidTr="00274557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CE355F" w:rsidRDefault="00CE355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CE355F" w:rsidRDefault="00CE355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40F80" w:rsidRPr="00C40F80" w:rsidTr="00E81BB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DD21B6" w:rsidRPr="00C40F80" w:rsidRDefault="00DD21B6" w:rsidP="00DD2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40F80">
              <w:rPr>
                <w:rFonts w:ascii="Times New Roman" w:eastAsia="Times New Roman" w:hAnsi="Times New Roman" w:cs="Times New Roman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 w:rsidRPr="00C40F80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40F80"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 w:rsidRPr="00C40F80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40F80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464EBB" w:rsidTr="007A61F5">
        <w:trPr>
          <w:trHeight w:val="140"/>
        </w:trPr>
        <w:tc>
          <w:tcPr>
            <w:tcW w:w="14910" w:type="dxa"/>
            <w:gridSpan w:val="2"/>
          </w:tcPr>
          <w:p w:rsidR="00464EBB" w:rsidRDefault="00464EBB" w:rsidP="00464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учебници, по стандарт</w:t>
            </w:r>
          </w:p>
        </w:tc>
      </w:tr>
      <w:tr w:rsidR="00F4762F" w:rsidTr="006978D3">
        <w:trPr>
          <w:trHeight w:val="140"/>
        </w:trPr>
        <w:tc>
          <w:tcPr>
            <w:tcW w:w="11940" w:type="dxa"/>
          </w:tcPr>
          <w:p w:rsidR="00F4762F" w:rsidRDefault="00F4762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1….</w:t>
            </w:r>
          </w:p>
        </w:tc>
        <w:tc>
          <w:tcPr>
            <w:tcW w:w="2970" w:type="dxa"/>
          </w:tcPr>
          <w:p w:rsidR="00F4762F" w:rsidRDefault="00F476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4762F" w:rsidTr="0087080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F4762F" w:rsidRDefault="00F4762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F4762F" w:rsidRDefault="00F476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57661" w:rsidRPr="00E57661" w:rsidTr="00E81BB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DD21B6" w:rsidRPr="00E57661" w:rsidRDefault="00DD21B6" w:rsidP="00DD2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57661">
              <w:rPr>
                <w:rFonts w:ascii="Times New Roman" w:eastAsia="Times New Roman" w:hAnsi="Times New Roman" w:cs="Times New Roman"/>
              </w:rPr>
              <w:t xml:space="preserve"> Публикувано университетско учебно пособие или учебно пособие, което се използва в училищната мрежа. За самостоятелно пособие се зачитат 20 точки. За пособие в съавторство се зачитат 20/n точки, като n е броят на съавторите.</w:t>
            </w:r>
          </w:p>
        </w:tc>
      </w:tr>
      <w:tr w:rsidR="00E57661" w:rsidTr="00386BF9">
        <w:trPr>
          <w:trHeight w:val="140"/>
        </w:trPr>
        <w:tc>
          <w:tcPr>
            <w:tcW w:w="14910" w:type="dxa"/>
            <w:gridSpan w:val="2"/>
          </w:tcPr>
          <w:p w:rsidR="00E57661" w:rsidRDefault="00E57661" w:rsidP="00E576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особия, по стандарт</w:t>
            </w:r>
          </w:p>
        </w:tc>
      </w:tr>
      <w:tr w:rsidR="00B610BF" w:rsidTr="009246DD">
        <w:trPr>
          <w:trHeight w:val="140"/>
        </w:trPr>
        <w:tc>
          <w:tcPr>
            <w:tcW w:w="11940" w:type="dxa"/>
          </w:tcPr>
          <w:p w:rsidR="00B610BF" w:rsidRDefault="00B610B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B610BF" w:rsidRDefault="00B610B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610BF" w:rsidTr="004941F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B610BF" w:rsidRDefault="00B610B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B610BF" w:rsidRDefault="00B610B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04FC5" w:rsidRPr="00604FC5" w:rsidTr="00D756DF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756DF" w:rsidRPr="00604FC5" w:rsidRDefault="00D756DF" w:rsidP="000124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b/>
              </w:rPr>
              <w:t xml:space="preserve">10. </w:t>
            </w:r>
            <w:r w:rsidRPr="00604FC5">
              <w:rPr>
                <w:rFonts w:ascii="Times New Roman" w:eastAsia="Times New Roman" w:hAnsi="Times New Roman" w:cs="Times New Roman"/>
              </w:rPr>
              <w:t xml:space="preserve">Публикувана заявка за патент или полезен модел. За </w:t>
            </w:r>
            <w:r w:rsidR="000124D5" w:rsidRPr="00604FC5">
              <w:rPr>
                <w:rFonts w:ascii="Times New Roman" w:eastAsia="Times New Roman" w:hAnsi="Times New Roman" w:cs="Times New Roman"/>
              </w:rPr>
              <w:t>публикувана самостоятелна заявка/или полезен модел</w:t>
            </w:r>
            <w:r w:rsidRPr="00604FC5">
              <w:rPr>
                <w:rFonts w:ascii="Times New Roman" w:eastAsia="Times New Roman" w:hAnsi="Times New Roman" w:cs="Times New Roman"/>
              </w:rPr>
              <w:t xml:space="preserve"> се зачитат 20 точки.</w:t>
            </w:r>
          </w:p>
        </w:tc>
      </w:tr>
      <w:tr w:rsidR="006E2E54" w:rsidRPr="00604FC5" w:rsidTr="008D09A1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6E2E54" w:rsidRPr="00604FC5" w:rsidRDefault="006E2E54" w:rsidP="006E2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i/>
              </w:rPr>
              <w:t>Описание, рег.№ на документа</w:t>
            </w:r>
          </w:p>
        </w:tc>
      </w:tr>
      <w:tr w:rsidR="0063630E" w:rsidTr="00243E7C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63630E" w:rsidRDefault="0063630E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63630E" w:rsidRDefault="0063630E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3630E" w:rsidTr="00D91CFF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63630E" w:rsidRDefault="0063630E" w:rsidP="00BF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63630E" w:rsidRDefault="0063630E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04FC5" w:rsidRPr="00604FC5" w:rsidTr="000124D5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124D5" w:rsidRPr="00604FC5" w:rsidRDefault="000124D5" w:rsidP="000124D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  <w:r w:rsidRPr="00604FC5">
              <w:rPr>
                <w:rFonts w:ascii="Times New Roman" w:eastAsia="Times New Roman" w:hAnsi="Times New Roman" w:cs="Times New Roman"/>
                <w:b/>
              </w:rPr>
              <w:t xml:space="preserve">11. </w:t>
            </w:r>
            <w:r w:rsidRPr="00604FC5">
              <w:rPr>
                <w:rFonts w:ascii="Times New Roman" w:eastAsia="Times New Roman" w:hAnsi="Times New Roman" w:cs="Times New Roman"/>
              </w:rPr>
              <w:t>Призната заявка за полезен модел, патент или авторско свидетелство. Зачитат се 40 точки.</w:t>
            </w:r>
          </w:p>
        </w:tc>
      </w:tr>
      <w:tr w:rsidR="007A1287" w:rsidRPr="00604FC5" w:rsidTr="002F7436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7A1287" w:rsidRPr="00604FC5" w:rsidRDefault="007A1287" w:rsidP="007A12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i/>
              </w:rPr>
              <w:t>Описание, рег.№ на документа</w:t>
            </w:r>
          </w:p>
        </w:tc>
      </w:tr>
      <w:tr w:rsidR="0063630E" w:rsidTr="0008616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63630E" w:rsidRDefault="0063630E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63630E" w:rsidRDefault="0063630E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3630E" w:rsidTr="00341AE8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63630E" w:rsidRDefault="0063630E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63630E" w:rsidRDefault="0063630E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04FC5" w:rsidRPr="00604FC5" w:rsidTr="00FE751E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02C77" w:rsidRPr="00604FC5" w:rsidRDefault="00902C77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b/>
              </w:rPr>
              <w:t xml:space="preserve">12. </w:t>
            </w:r>
            <w:r w:rsidRPr="00604FC5">
              <w:rPr>
                <w:rFonts w:ascii="Times New Roman" w:eastAsia="Times New Roman" w:hAnsi="Times New Roman" w:cs="Times New Roman"/>
              </w:rPr>
              <w:t>Награди на конкурси за архитектура или дизайн, дадени от национални професионални форуми и организации. Зачитат се 10 точки за една награда.</w:t>
            </w:r>
          </w:p>
        </w:tc>
      </w:tr>
      <w:tr w:rsidR="00604FC5" w:rsidRPr="00604FC5" w:rsidTr="00D429EA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FD5E74" w:rsidRPr="005D51D3" w:rsidRDefault="005D51D3" w:rsidP="00FD5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писание</w:t>
            </w:r>
          </w:p>
        </w:tc>
      </w:tr>
      <w:tr w:rsidR="0036602F" w:rsidTr="00F22538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6602F" w:rsidTr="000B3310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04FC5" w:rsidRPr="00604FC5" w:rsidTr="00B47D07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D5E74" w:rsidRPr="00604FC5" w:rsidRDefault="00FD5E74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04FC5">
              <w:rPr>
                <w:rFonts w:ascii="Times New Roman" w:eastAsia="Times New Roman" w:hAnsi="Times New Roman" w:cs="Times New Roman"/>
                <w:b/>
              </w:rPr>
              <w:t xml:space="preserve">13. </w:t>
            </w:r>
            <w:r w:rsidRPr="00604FC5">
              <w:rPr>
                <w:rFonts w:ascii="Times New Roman" w:eastAsia="Times New Roman" w:hAnsi="Times New Roman" w:cs="Times New Roman"/>
              </w:rPr>
              <w:t>Награди на конкурси за архитектура или дизайн, дадени от професионални форуми и организации в чужбина. Зачитат се 20 точки за една награда.</w:t>
            </w:r>
          </w:p>
        </w:tc>
      </w:tr>
      <w:tr w:rsidR="00604FC5" w:rsidRPr="00604FC5" w:rsidTr="008E2A66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63630E" w:rsidRPr="005D51D3" w:rsidRDefault="005D51D3" w:rsidP="006363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писание</w:t>
            </w:r>
          </w:p>
        </w:tc>
      </w:tr>
      <w:tr w:rsidR="0036602F" w:rsidTr="0052244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6602F" w:rsidTr="0089442C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36602F" w:rsidRDefault="003660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6602F" w:rsidTr="00B67CF0">
        <w:trPr>
          <w:trHeight w:val="140"/>
        </w:trPr>
        <w:tc>
          <w:tcPr>
            <w:tcW w:w="11940" w:type="dxa"/>
          </w:tcPr>
          <w:p w:rsidR="0036602F" w:rsidRPr="003733D6" w:rsidRDefault="0036602F" w:rsidP="009F0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Е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36602F" w:rsidRDefault="003660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36602F" w:rsidTr="003F5FFA">
        <w:trPr>
          <w:trHeight w:val="140"/>
        </w:trPr>
        <w:tc>
          <w:tcPr>
            <w:tcW w:w="11940" w:type="dxa"/>
          </w:tcPr>
          <w:p w:rsidR="0036602F" w:rsidRPr="003733D6" w:rsidRDefault="0036602F" w:rsidP="00E81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Е“, точки</w:t>
            </w:r>
          </w:p>
        </w:tc>
        <w:tc>
          <w:tcPr>
            <w:tcW w:w="2970" w:type="dxa"/>
          </w:tcPr>
          <w:p w:rsidR="0036602F" w:rsidRDefault="0036602F" w:rsidP="00E8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0</w:t>
            </w:r>
          </w:p>
        </w:tc>
      </w:tr>
    </w:tbl>
    <w:p w:rsidR="00DD21B6" w:rsidRDefault="00DD21B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85B31" w:rsidRDefault="00285B31" w:rsidP="00285B31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</w:p>
    <w:p w:rsidR="00285B31" w:rsidRDefault="00285B31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22153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22153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22153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End w:id="1"/>
    </w:p>
    <w:p w:rsidR="00D44BD6" w:rsidRDefault="00D44BD6" w:rsidP="00BC4715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2" w:name="_w3g63bjh0zi" w:colFirst="0" w:colLast="0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949" w:right="1418" w:bottom="1134" w:left="1418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036" w:rsidRDefault="00F85036">
      <w:pPr>
        <w:spacing w:after="0" w:line="240" w:lineRule="auto"/>
      </w:pPr>
      <w:r>
        <w:separator/>
      </w:r>
    </w:p>
  </w:endnote>
  <w:endnote w:type="continuationSeparator" w:id="0">
    <w:p w:rsidR="00F85036" w:rsidRDefault="00F8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DF" w:rsidRDefault="0055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5D51D3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036" w:rsidRDefault="00F85036">
      <w:pPr>
        <w:spacing w:after="0" w:line="240" w:lineRule="auto"/>
      </w:pPr>
      <w:r>
        <w:separator/>
      </w:r>
    </w:p>
  </w:footnote>
  <w:footnote w:type="continuationSeparator" w:id="0">
    <w:p w:rsidR="00F85036" w:rsidRDefault="00F8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DF" w:rsidRDefault="00557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DF" w:rsidRDefault="00557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5573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078CE813" wp14:editId="43AFD175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800311" w:rsidP="008003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7B15BE" w:rsidRDefault="007B15BE" w:rsidP="007B15BE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63F29044"/>
    <w:lvl w:ilvl="0" w:tplc="F7ECD84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777"/>
    <w:multiLevelType w:val="multilevel"/>
    <w:tmpl w:val="31946CF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6A8A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0CA7"/>
    <w:multiLevelType w:val="multilevel"/>
    <w:tmpl w:val="CCA217D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CEC7519"/>
    <w:multiLevelType w:val="multilevel"/>
    <w:tmpl w:val="D7C8B91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124D5"/>
    <w:rsid w:val="00015ADD"/>
    <w:rsid w:val="00020D20"/>
    <w:rsid w:val="00050BB7"/>
    <w:rsid w:val="000527A9"/>
    <w:rsid w:val="0006535E"/>
    <w:rsid w:val="00076630"/>
    <w:rsid w:val="000A03E6"/>
    <w:rsid w:val="000D3447"/>
    <w:rsid w:val="000E30CA"/>
    <w:rsid w:val="00103F1D"/>
    <w:rsid w:val="00110609"/>
    <w:rsid w:val="00136AFB"/>
    <w:rsid w:val="00142A35"/>
    <w:rsid w:val="0018238E"/>
    <w:rsid w:val="00190592"/>
    <w:rsid w:val="001A68F7"/>
    <w:rsid w:val="001B4963"/>
    <w:rsid w:val="001D0C3A"/>
    <w:rsid w:val="001D34E0"/>
    <w:rsid w:val="001E4B6E"/>
    <w:rsid w:val="001F60BD"/>
    <w:rsid w:val="001F7C73"/>
    <w:rsid w:val="00206949"/>
    <w:rsid w:val="00242F1A"/>
    <w:rsid w:val="00254073"/>
    <w:rsid w:val="00263AD3"/>
    <w:rsid w:val="0027326E"/>
    <w:rsid w:val="00282274"/>
    <w:rsid w:val="0028271C"/>
    <w:rsid w:val="00285B31"/>
    <w:rsid w:val="00290E1F"/>
    <w:rsid w:val="00293274"/>
    <w:rsid w:val="002B67AC"/>
    <w:rsid w:val="002C2A89"/>
    <w:rsid w:val="002E2324"/>
    <w:rsid w:val="00316157"/>
    <w:rsid w:val="00332D56"/>
    <w:rsid w:val="00353767"/>
    <w:rsid w:val="003570F5"/>
    <w:rsid w:val="00364243"/>
    <w:rsid w:val="0036602F"/>
    <w:rsid w:val="003733D6"/>
    <w:rsid w:val="00390607"/>
    <w:rsid w:val="003C33EB"/>
    <w:rsid w:val="003D300C"/>
    <w:rsid w:val="003D6046"/>
    <w:rsid w:val="004329F9"/>
    <w:rsid w:val="004440CF"/>
    <w:rsid w:val="00464EBB"/>
    <w:rsid w:val="00470060"/>
    <w:rsid w:val="00472BCC"/>
    <w:rsid w:val="0048252C"/>
    <w:rsid w:val="004C0D6D"/>
    <w:rsid w:val="004C30AD"/>
    <w:rsid w:val="004C3730"/>
    <w:rsid w:val="004F2D35"/>
    <w:rsid w:val="004F5F80"/>
    <w:rsid w:val="00505772"/>
    <w:rsid w:val="00507E8B"/>
    <w:rsid w:val="005113F3"/>
    <w:rsid w:val="0051441C"/>
    <w:rsid w:val="0051608A"/>
    <w:rsid w:val="00516C34"/>
    <w:rsid w:val="005179C7"/>
    <w:rsid w:val="00520D95"/>
    <w:rsid w:val="00522153"/>
    <w:rsid w:val="00536C82"/>
    <w:rsid w:val="005419B9"/>
    <w:rsid w:val="005573DF"/>
    <w:rsid w:val="005804F4"/>
    <w:rsid w:val="00583A30"/>
    <w:rsid w:val="005A53C1"/>
    <w:rsid w:val="005C44AD"/>
    <w:rsid w:val="005C7412"/>
    <w:rsid w:val="005D124A"/>
    <w:rsid w:val="005D51D3"/>
    <w:rsid w:val="005D71F9"/>
    <w:rsid w:val="005E11B4"/>
    <w:rsid w:val="005F0FD6"/>
    <w:rsid w:val="00604FC5"/>
    <w:rsid w:val="0062157F"/>
    <w:rsid w:val="006267D0"/>
    <w:rsid w:val="006350F5"/>
    <w:rsid w:val="0063630E"/>
    <w:rsid w:val="006412D9"/>
    <w:rsid w:val="00656578"/>
    <w:rsid w:val="00671E1E"/>
    <w:rsid w:val="00680F68"/>
    <w:rsid w:val="00683228"/>
    <w:rsid w:val="0069326D"/>
    <w:rsid w:val="006959B0"/>
    <w:rsid w:val="006A051A"/>
    <w:rsid w:val="006D29B4"/>
    <w:rsid w:val="006D44CD"/>
    <w:rsid w:val="006E1B08"/>
    <w:rsid w:val="006E2E54"/>
    <w:rsid w:val="006E3240"/>
    <w:rsid w:val="006F629C"/>
    <w:rsid w:val="00707BD8"/>
    <w:rsid w:val="007126EB"/>
    <w:rsid w:val="007A1287"/>
    <w:rsid w:val="007A60CF"/>
    <w:rsid w:val="007A6AA2"/>
    <w:rsid w:val="007B1502"/>
    <w:rsid w:val="007B15BE"/>
    <w:rsid w:val="007C01AB"/>
    <w:rsid w:val="007C7CBD"/>
    <w:rsid w:val="007E4D61"/>
    <w:rsid w:val="007E6D8C"/>
    <w:rsid w:val="007F062B"/>
    <w:rsid w:val="007F6A4A"/>
    <w:rsid w:val="00800311"/>
    <w:rsid w:val="0081234E"/>
    <w:rsid w:val="00837439"/>
    <w:rsid w:val="0087134F"/>
    <w:rsid w:val="008B42A8"/>
    <w:rsid w:val="008F39E4"/>
    <w:rsid w:val="00902C77"/>
    <w:rsid w:val="00906FE9"/>
    <w:rsid w:val="009220F9"/>
    <w:rsid w:val="0092292F"/>
    <w:rsid w:val="00924DEA"/>
    <w:rsid w:val="009272E0"/>
    <w:rsid w:val="00931073"/>
    <w:rsid w:val="009330D6"/>
    <w:rsid w:val="0097400A"/>
    <w:rsid w:val="009966BA"/>
    <w:rsid w:val="009B6577"/>
    <w:rsid w:val="009D01D2"/>
    <w:rsid w:val="009D27BE"/>
    <w:rsid w:val="009E52BD"/>
    <w:rsid w:val="00A377B7"/>
    <w:rsid w:val="00A37A04"/>
    <w:rsid w:val="00A81AA9"/>
    <w:rsid w:val="00A90854"/>
    <w:rsid w:val="00AE0DF6"/>
    <w:rsid w:val="00AE5EA4"/>
    <w:rsid w:val="00AF50B7"/>
    <w:rsid w:val="00AF76F6"/>
    <w:rsid w:val="00B163E7"/>
    <w:rsid w:val="00B43598"/>
    <w:rsid w:val="00B610BF"/>
    <w:rsid w:val="00B67B86"/>
    <w:rsid w:val="00B95538"/>
    <w:rsid w:val="00BC4715"/>
    <w:rsid w:val="00BC7EBF"/>
    <w:rsid w:val="00BE458F"/>
    <w:rsid w:val="00BF073A"/>
    <w:rsid w:val="00C04B24"/>
    <w:rsid w:val="00C115AC"/>
    <w:rsid w:val="00C22934"/>
    <w:rsid w:val="00C40F80"/>
    <w:rsid w:val="00C46329"/>
    <w:rsid w:val="00C57D5D"/>
    <w:rsid w:val="00C61BBF"/>
    <w:rsid w:val="00CA6B56"/>
    <w:rsid w:val="00CB5F29"/>
    <w:rsid w:val="00CC1185"/>
    <w:rsid w:val="00CE355F"/>
    <w:rsid w:val="00D07CD1"/>
    <w:rsid w:val="00D13305"/>
    <w:rsid w:val="00D14086"/>
    <w:rsid w:val="00D4400C"/>
    <w:rsid w:val="00D44BD6"/>
    <w:rsid w:val="00D6525C"/>
    <w:rsid w:val="00D756DF"/>
    <w:rsid w:val="00D818AB"/>
    <w:rsid w:val="00D9726B"/>
    <w:rsid w:val="00DD21B6"/>
    <w:rsid w:val="00DE33D4"/>
    <w:rsid w:val="00E43893"/>
    <w:rsid w:val="00E57661"/>
    <w:rsid w:val="00E9613C"/>
    <w:rsid w:val="00EA72F1"/>
    <w:rsid w:val="00EC02D7"/>
    <w:rsid w:val="00EC30EC"/>
    <w:rsid w:val="00F0335E"/>
    <w:rsid w:val="00F110AB"/>
    <w:rsid w:val="00F11C20"/>
    <w:rsid w:val="00F33F37"/>
    <w:rsid w:val="00F46FA8"/>
    <w:rsid w:val="00F4762F"/>
    <w:rsid w:val="00F5044F"/>
    <w:rsid w:val="00F529B9"/>
    <w:rsid w:val="00F63182"/>
    <w:rsid w:val="00F85036"/>
    <w:rsid w:val="00F9652C"/>
    <w:rsid w:val="00FB7721"/>
    <w:rsid w:val="00FC395E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BB120"/>
  <w15:docId w15:val="{5CB49AD6-03BE-447E-8EC8-EBFE1EE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4FC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4F"/>
  </w:style>
  <w:style w:type="paragraph" w:styleId="Footer">
    <w:name w:val="footer"/>
    <w:basedOn w:val="Normal"/>
    <w:link w:val="Foot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8C402C-F331-401C-BAAA-384F5C1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dcterms:created xsi:type="dcterms:W3CDTF">2019-05-08T08:16:00Z</dcterms:created>
  <dcterms:modified xsi:type="dcterms:W3CDTF">2019-05-08T08:16:00Z</dcterms:modified>
</cp:coreProperties>
</file>